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F7C4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4C5F1DA0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44709992" w14:textId="09BD7342" w:rsidR="00763768" w:rsidRDefault="00763768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43FB7215" w14:textId="205477EE" w:rsidR="00C344F3" w:rsidRDefault="00C344F3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89B94E" w14:textId="77777777" w:rsidR="00C344F3" w:rsidRPr="00763768" w:rsidRDefault="00C344F3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23B429F" w14:textId="59CCAF81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9F1CEB2" wp14:editId="1C934BB9">
            <wp:extent cx="2710815" cy="2571750"/>
            <wp:effectExtent l="0" t="0" r="0" b="0"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g" descr="A blue and white logo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786C8" w14:textId="77777777" w:rsidR="00763768" w:rsidRPr="00763768" w:rsidRDefault="00763768" w:rsidP="007637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7A8943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763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3FBF5058" w14:textId="77777777" w:rsidR="00AA399E" w:rsidRPr="00587650" w:rsidRDefault="00AA399E" w:rsidP="00AA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4</w:t>
      </w:r>
    </w:p>
    <w:p w14:paraId="297A1C82" w14:textId="77777777" w:rsidR="00AA399E" w:rsidRPr="00587650" w:rsidRDefault="00AA399E" w:rsidP="00AA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4CA46737" w14:textId="77777777" w:rsidR="00AA399E" w:rsidRPr="00587650" w:rsidRDefault="00AA399E" w:rsidP="00AA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6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5A188777" w14:textId="77777777" w:rsidR="00AA399E" w:rsidRPr="00587650" w:rsidRDefault="00AA399E" w:rsidP="00AA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7A11BBF1" w14:textId="77777777" w:rsidR="00AA399E" w:rsidRPr="00587650" w:rsidRDefault="00AA399E" w:rsidP="00AA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4 </w:t>
      </w:r>
    </w:p>
    <w:p w14:paraId="1563F2FB" w14:textId="77777777" w:rsidR="00AA399E" w:rsidRPr="00587650" w:rsidRDefault="00AA399E" w:rsidP="00AA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5</w:t>
      </w:r>
    </w:p>
    <w:p w14:paraId="366D4659" w14:textId="77777777" w:rsidR="00AA399E" w:rsidRPr="00587650" w:rsidRDefault="00AA399E" w:rsidP="00AA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2</w:t>
      </w:r>
    </w:p>
    <w:p w14:paraId="1930A2E5" w14:textId="77777777" w:rsidR="00AA399E" w:rsidRPr="00587650" w:rsidRDefault="00AA399E" w:rsidP="00AA3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3</w:t>
      </w:r>
    </w:p>
    <w:p w14:paraId="68D9BED2" w14:textId="03EF4889" w:rsidR="00763768" w:rsidRPr="00763768" w:rsidRDefault="00AA399E" w:rsidP="00AA399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6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763768" w:rsidRPr="0076376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763768" w:rsidRPr="0076376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763768" w:rsidRPr="0076376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47A6ADD" w14:textId="06E6DB3A" w:rsidR="00763768" w:rsidRPr="00763768" w:rsidRDefault="00763768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:</w:t>
      </w:r>
    </w:p>
    <w:p w14:paraId="67625B54" w14:textId="0CDF97E1" w:rsidR="00763768" w:rsidRPr="00763768" w:rsidRDefault="00763768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637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</w:t>
      </w:r>
      <w:r w:rsidR="00C34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3</w:t>
      </w:r>
    </w:p>
    <w:p w14:paraId="43568473" w14:textId="45F69C6D" w:rsidR="00763768" w:rsidRPr="00763768" w:rsidRDefault="00C344F3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шик Олена Андріївна</w:t>
      </w:r>
    </w:p>
    <w:p w14:paraId="2D21D790" w14:textId="20DBD84B" w:rsidR="0009118C" w:rsidRDefault="0009118C"/>
    <w:p w14:paraId="2D056ECB" w14:textId="44782867" w:rsidR="00C344F3" w:rsidRDefault="00C344F3"/>
    <w:p w14:paraId="50B2DC45" w14:textId="78B92FA2" w:rsidR="00C344F3" w:rsidRDefault="00C344F3"/>
    <w:p w14:paraId="7365619E" w14:textId="135EEFB3" w:rsidR="00C344F3" w:rsidRDefault="00C344F3"/>
    <w:p w14:paraId="3C1E5EE6" w14:textId="742B7239" w:rsidR="00C344F3" w:rsidRDefault="00C344F3"/>
    <w:p w14:paraId="50FDBA74" w14:textId="49B4184A" w:rsidR="00C344F3" w:rsidRDefault="00C344F3" w:rsidP="00C34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4</w:t>
      </w:r>
    </w:p>
    <w:p w14:paraId="6D2DD11E" w14:textId="0D2142B6" w:rsidR="00C344F3" w:rsidRDefault="00C344F3" w:rsidP="00C34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AA399E" w:rsidRPr="00AA399E">
        <w:rPr>
          <w:rFonts w:ascii="Times New Roman" w:eastAsia="Times New Roman" w:hAnsi="Times New Roman" w:cs="Times New Roman"/>
          <w:sz w:val="28"/>
          <w:szCs w:val="28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 w14:paraId="42DB33FD" w14:textId="77777777" w:rsidR="0014317B" w:rsidRDefault="0014317B" w:rsidP="00C344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BC5973" w14:textId="50C359F8" w:rsidR="00C344F3" w:rsidRDefault="00C344F3" w:rsidP="00C344F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Навчитись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овувати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масиви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вказівники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посилання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організовувати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и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Засвоїти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практиці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масивами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99E" w:rsidRPr="00AA399E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ами</w:t>
      </w:r>
      <w:proofErr w:type="spellEnd"/>
    </w:p>
    <w:p w14:paraId="100BE5F3" w14:textId="50C39BBF" w:rsidR="004836EA" w:rsidRDefault="004836EA" w:rsidP="00C344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3ACA52" w14:textId="64D973BD" w:rsidR="004836EA" w:rsidRPr="00234BF6" w:rsidRDefault="004836EA" w:rsidP="00C344F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оретичні відомості: </w:t>
      </w:r>
    </w:p>
    <w:p w14:paraId="6D77F391" w14:textId="77777777" w:rsidR="00234BF6" w:rsidRPr="00234BF6" w:rsidRDefault="00234BF6" w:rsidP="00234BF6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Класи пам'яті у C++</w:t>
      </w:r>
    </w:p>
    <w:p w14:paraId="2DC8010E" w14:textId="77777777" w:rsidR="00234BF6" w:rsidRPr="00234BF6" w:rsidRDefault="00234BF6" w:rsidP="00234BF6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-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Статична пам’ять.</w:t>
      </w:r>
    </w:p>
    <w:p w14:paraId="6CDD47D5" w14:textId="77777777" w:rsidR="00234BF6" w:rsidRPr="00234BF6" w:rsidRDefault="00234BF6" w:rsidP="00234BF6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-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Динамічна пам’ять.</w:t>
      </w:r>
    </w:p>
    <w:p w14:paraId="001996BE" w14:textId="77777777" w:rsidR="00234BF6" w:rsidRPr="00234BF6" w:rsidRDefault="00234BF6" w:rsidP="00234BF6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-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оняття стеку.</w:t>
      </w:r>
    </w:p>
    <w:p w14:paraId="70B89AE9" w14:textId="77777777" w:rsidR="00234BF6" w:rsidRPr="00234BF6" w:rsidRDefault="00234BF6" w:rsidP="00234BF6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-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иділення та вивільнення пам’яті.</w:t>
      </w:r>
    </w:p>
    <w:p w14:paraId="751BDD12" w14:textId="77777777" w:rsidR="00234BF6" w:rsidRPr="00234BF6" w:rsidRDefault="00234BF6" w:rsidP="00234BF6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ступ до Масивів і Вказівників:</w:t>
      </w:r>
    </w:p>
    <w:p w14:paraId="48FCEFE7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Основи масивів: визначення, важливість, приклади використання.</w:t>
      </w:r>
    </w:p>
    <w:p w14:paraId="2A8C4E35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Різниця між статичними та динамічними масивами.</w:t>
      </w:r>
    </w:p>
    <w:p w14:paraId="63A10033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Основи вказівників: що це таке, як вони працюють.</w:t>
      </w:r>
    </w:p>
    <w:p w14:paraId="3291802A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заємозв'язок між масивами та вказівниками.</w:t>
      </w:r>
    </w:p>
    <w:p w14:paraId="12EEAAB8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ступ до посилань: основні концепції та відмінності від вказівників.</w:t>
      </w:r>
    </w:p>
    <w:p w14:paraId="6918180D" w14:textId="77777777" w:rsidR="00234BF6" w:rsidRPr="00234BF6" w:rsidRDefault="00234BF6" w:rsidP="00234BF6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Одновимірні Масиви:</w:t>
      </w:r>
    </w:p>
    <w:p w14:paraId="5C5FA84D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Створення та ініціалізація одновимірних масивів.</w:t>
      </w:r>
    </w:p>
    <w:p w14:paraId="5CC87C4B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Основні операції: індексація, присвоєння, читання.</w:t>
      </w:r>
    </w:p>
    <w:p w14:paraId="12553FC9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Цикли та обхід масивів.</w:t>
      </w:r>
    </w:p>
    <w:p w14:paraId="6B7CC321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икористання функцій для роботи з масивами.</w:t>
      </w:r>
    </w:p>
    <w:p w14:paraId="2C56C346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риклади алгоритмів сортування та пошуку.</w:t>
      </w:r>
    </w:p>
    <w:p w14:paraId="178E18B1" w14:textId="77777777" w:rsidR="00234BF6" w:rsidRPr="00234BF6" w:rsidRDefault="00234BF6" w:rsidP="00234BF6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казівники та Посилання:</w:t>
      </w:r>
    </w:p>
    <w:p w14:paraId="415603FC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икористання вказівників для доступу до елементів масиву.</w:t>
      </w:r>
    </w:p>
    <w:p w14:paraId="1BE3B18B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Арифметика вказівників.</w:t>
      </w:r>
    </w:p>
    <w:p w14:paraId="091ED08E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Різниця між вказівниками та посиланнями в контексті функцій.</w:t>
      </w:r>
    </w:p>
    <w:p w14:paraId="7E338DC1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Динамічне виділення пам'яті з використанням вказівників.</w:t>
      </w:r>
    </w:p>
    <w:p w14:paraId="1AD231D5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икористання вказівників для створення складних структур даних.</w:t>
      </w:r>
    </w:p>
    <w:p w14:paraId="0CCE70A7" w14:textId="77777777" w:rsidR="00234BF6" w:rsidRPr="00234BF6" w:rsidRDefault="00234BF6" w:rsidP="00234BF6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Двовимірні Масиви:</w:t>
      </w:r>
    </w:p>
    <w:p w14:paraId="66C479F4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Оголошення та ініціалізація двовимірних масивів.</w:t>
      </w:r>
    </w:p>
    <w:p w14:paraId="1A8763D4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кладені цикли для обходу двовимірних масивів.</w:t>
      </w:r>
    </w:p>
    <w:p w14:paraId="570D7BDA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рактичні приклади використання двовимірних масивів.</w:t>
      </w:r>
    </w:p>
    <w:p w14:paraId="3B55511B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ередача двовимірних масивів у функції.</w:t>
      </w:r>
    </w:p>
    <w:p w14:paraId="53155CC3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Застосування двовимірних масивів для розв'язання задач.</w:t>
      </w:r>
    </w:p>
    <w:p w14:paraId="75948A84" w14:textId="77777777" w:rsidR="00234BF6" w:rsidRPr="00234BF6" w:rsidRDefault="00234BF6" w:rsidP="00234BF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Динамічні Масиви:</w:t>
      </w:r>
    </w:p>
    <w:p w14:paraId="5E92D673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Основи динамічного виділення пам'яті.</w:t>
      </w:r>
    </w:p>
    <w:p w14:paraId="4239D437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Створення та управління динамічними масивами.</w:t>
      </w:r>
    </w:p>
    <w:p w14:paraId="3F8F2509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 xml:space="preserve">Використання операторів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new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 xml:space="preserve"> та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delete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 xml:space="preserve"> для управління пам'яттю.</w:t>
      </w:r>
    </w:p>
    <w:p w14:paraId="718CA90D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Реалізація змінної розмірності масивів.</w:t>
      </w:r>
    </w:p>
    <w:p w14:paraId="3C3E4F4F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ередача динамічних масивів у функції.</w:t>
      </w:r>
    </w:p>
    <w:p w14:paraId="3D755FA4" w14:textId="77777777" w:rsidR="00234BF6" w:rsidRPr="00234BF6" w:rsidRDefault="00234BF6" w:rsidP="00234BF6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Структури Даних:</w:t>
      </w:r>
    </w:p>
    <w:p w14:paraId="5AE2FD87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Оголошення та використання структур.</w:t>
      </w:r>
    </w:p>
    <w:p w14:paraId="512513E9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икористання масивів та вказівників у структурах.</w:t>
      </w:r>
    </w:p>
    <w:p w14:paraId="1679B2C1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Функції для обробки даних у структурах.</w:t>
      </w:r>
    </w:p>
    <w:p w14:paraId="55CB592C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икористання структур для представлення складних даних.</w:t>
      </w:r>
    </w:p>
    <w:p w14:paraId="7528DCA0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кладені структури та їх використання.</w:t>
      </w:r>
    </w:p>
    <w:p w14:paraId="3BA4D8B1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ab/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Об’єднання (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Union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)</w:t>
      </w:r>
    </w:p>
    <w:p w14:paraId="3E19CDCD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ab/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ереліки (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enumerations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)</w:t>
      </w:r>
    </w:p>
    <w:p w14:paraId="7EF90098" w14:textId="77777777" w:rsidR="00234BF6" w:rsidRPr="00234BF6" w:rsidRDefault="00234BF6" w:rsidP="00234BF6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>Вкладені Структури:</w:t>
      </w:r>
    </w:p>
    <w:p w14:paraId="3198C03B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оняття вкладених структур та їх оголошення.</w:t>
      </w:r>
    </w:p>
    <w:p w14:paraId="4C135865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заємодія з вкладеними структурами.</w:t>
      </w:r>
    </w:p>
    <w:p w14:paraId="1D33070A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икористання вкладених структур для моделювання складних даних.</w:t>
      </w:r>
    </w:p>
    <w:p w14:paraId="49A1D722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ередача вкладених структур у функції.</w:t>
      </w:r>
    </w:p>
    <w:p w14:paraId="60C71EA6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риклади реального використання вкладених структур.</w:t>
      </w:r>
    </w:p>
    <w:p w14:paraId="51EFA457" w14:textId="77777777" w:rsidR="00234BF6" w:rsidRPr="00234BF6" w:rsidRDefault="00234BF6" w:rsidP="00234BF6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9.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икористання структур</w:t>
      </w:r>
    </w:p>
    <w:p w14:paraId="718075DE" w14:textId="77777777" w:rsidR="00234BF6" w:rsidRPr="00234BF6" w:rsidRDefault="00234BF6" w:rsidP="00234BF6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-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еревантаження операторів у структурі.</w:t>
      </w:r>
    </w:p>
    <w:p w14:paraId="6836C4CD" w14:textId="77777777" w:rsidR="00234BF6" w:rsidRPr="00234BF6" w:rsidRDefault="00234BF6" w:rsidP="00234BF6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-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ивід/ввід структури (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operator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&lt;&lt;);</w:t>
      </w:r>
    </w:p>
    <w:p w14:paraId="1828CFC1" w14:textId="77777777" w:rsidR="00234BF6" w:rsidRPr="00234BF6" w:rsidRDefault="00234BF6" w:rsidP="00234BF6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-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Арифметичні операції з структурами (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operator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 xml:space="preserve">+, </w:t>
      </w:r>
      <w:proofErr w:type="spellStart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operator</w:t>
      </w:r>
      <w:proofErr w:type="spellEnd"/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-);</w:t>
      </w:r>
    </w:p>
    <w:p w14:paraId="70B6EC70" w14:textId="77777777" w:rsidR="00234BF6" w:rsidRPr="00234BF6" w:rsidRDefault="00234BF6" w:rsidP="00234BF6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-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Практичні задачі на виведення структур та операції з ними</w:t>
      </w:r>
    </w:p>
    <w:p w14:paraId="34996FE9" w14:textId="77777777" w:rsidR="00234BF6" w:rsidRPr="00234BF6" w:rsidRDefault="00234BF6" w:rsidP="00234BF6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Алгоритми обробки та робота з масивами та структурами:</w:t>
      </w:r>
    </w:p>
    <w:p w14:paraId="7D6714C8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Алгоритми пошуку та сортування в масивах.</w:t>
      </w:r>
    </w:p>
    <w:p w14:paraId="7695465F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Обробка та маніпуляції з даними у структурах.</w:t>
      </w:r>
    </w:p>
    <w:p w14:paraId="57B9A551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Використання циклів та умовних операторів для роботи з масивами та структурами.</w:t>
      </w:r>
    </w:p>
    <w:p w14:paraId="0808098B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Інтеграція масивів та структур у алгоритми.</w:t>
      </w:r>
    </w:p>
    <w:p w14:paraId="3762C94D" w14:textId="77777777" w:rsidR="00234BF6" w:rsidRPr="00234BF6" w:rsidRDefault="00234BF6" w:rsidP="00234BF6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○</w:t>
      </w:r>
      <w:r w:rsidRPr="00234BF6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34BF6">
        <w:rPr>
          <w:rFonts w:ascii="Times New Roman" w:eastAsia="Times New Roman" w:hAnsi="Times New Roman" w:cs="Times New Roman"/>
          <w:color w:val="000000"/>
          <w:lang w:eastAsia="uk-UA"/>
        </w:rPr>
        <w:t>Розв'язання практичних задач з використанням масивів та структур.</w:t>
      </w:r>
    </w:p>
    <w:p w14:paraId="63D16477" w14:textId="77777777" w:rsidR="00234BF6" w:rsidRPr="00234BF6" w:rsidRDefault="00234BF6" w:rsidP="00234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Calibri" w:eastAsia="Times New Roman" w:hAnsi="Calibri" w:cs="Calibri"/>
          <w:color w:val="000000"/>
          <w:lang w:eastAsia="uk-UA"/>
        </w:rPr>
        <w:t> </w:t>
      </w:r>
    </w:p>
    <w:p w14:paraId="3E344944" w14:textId="77777777" w:rsidR="0014317B" w:rsidRPr="002C68A9" w:rsidRDefault="0014317B" w:rsidP="0014317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6EB7850" w14:textId="66FFD9CD" w:rsidR="0014317B" w:rsidRDefault="0014317B" w:rsidP="0014317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Індивідуальний план опрацювання теорії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6707B210" w14:textId="2089D0E1" w:rsidR="00234BF6" w:rsidRDefault="00234BF6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7" w:history="1">
        <w:proofErr w:type="spellStart"/>
        <w:r w:rsidRPr="00234BF6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Вказівники</w:t>
        </w:r>
        <w:proofErr w:type="spellEnd"/>
        <w:r w:rsidRPr="00234BF6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 xml:space="preserve"> 1</w:t>
        </w:r>
      </w:hyperlink>
    </w:p>
    <w:p w14:paraId="621EF90A" w14:textId="0CA47438" w:rsidR="00234BF6" w:rsidRDefault="00234BF6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8" w:history="1">
        <w:proofErr w:type="spellStart"/>
        <w:r w:rsidRPr="00234BF6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Пам'ять</w:t>
        </w:r>
        <w:proofErr w:type="spellEnd"/>
      </w:hyperlink>
    </w:p>
    <w:p w14:paraId="1C0B511A" w14:textId="78614BE0" w:rsidR="00234BF6" w:rsidRDefault="00234BF6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9" w:history="1">
        <w:proofErr w:type="spellStart"/>
        <w:r w:rsidRPr="00234BF6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Вказівники</w:t>
        </w:r>
        <w:proofErr w:type="spellEnd"/>
        <w:r w:rsidRPr="00234BF6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 xml:space="preserve"> 2</w:t>
        </w:r>
      </w:hyperlink>
    </w:p>
    <w:p w14:paraId="47A8CE66" w14:textId="0FE25160" w:rsidR="00234BF6" w:rsidRDefault="00234BF6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10" w:history="1">
        <w:r w:rsidRPr="00234BF6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new and delete</w:t>
        </w:r>
      </w:hyperlink>
    </w:p>
    <w:p w14:paraId="7858799B" w14:textId="3F8F14E1" w:rsidR="00234BF6" w:rsidRPr="00234BF6" w:rsidRDefault="00234BF6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11" w:history="1">
        <w:r w:rsidRPr="00234BF6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struct</w:t>
        </w:r>
      </w:hyperlink>
    </w:p>
    <w:p w14:paraId="4F07E002" w14:textId="54EEC4FB" w:rsidR="007F3797" w:rsidRPr="007F3797" w:rsidRDefault="007F3797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F3797">
        <w:rPr>
          <w:rFonts w:ascii="Times New Roman" w:eastAsia="Times New Roman" w:hAnsi="Times New Roman" w:cs="Times New Roman"/>
          <w:b/>
          <w:sz w:val="28"/>
          <w:szCs w:val="28"/>
        </w:rPr>
        <w:t>Лекції і практичні заняття</w:t>
      </w:r>
      <w:r w:rsidRPr="007F37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4FCA14F" w14:textId="77777777" w:rsidR="0072386B" w:rsidRDefault="0072386B" w:rsidP="0072386B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  <w:t>Виконання роботи:</w:t>
      </w:r>
    </w:p>
    <w:p w14:paraId="403FD501" w14:textId="77777777" w:rsidR="0072386B" w:rsidRDefault="0072386B" w:rsidP="0072386B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uk-UA"/>
        </w:rPr>
      </w:pPr>
    </w:p>
    <w:p w14:paraId="44F30C89" w14:textId="6BDB694B" w:rsidR="0072386B" w:rsidRDefault="0072386B" w:rsidP="00235B0B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uk-UA"/>
        </w:rPr>
        <w:t xml:space="preserve">1)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>Опрацювання завдання та вимог до програми та середовища</w:t>
      </w:r>
    </w:p>
    <w:p w14:paraId="1A0B585A" w14:textId="6EC162B0" w:rsidR="0072386B" w:rsidRDefault="0072386B" w:rsidP="0072386B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2C68A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4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23)</w:t>
      </w:r>
    </w:p>
    <w:p w14:paraId="2F6BCC66" w14:textId="0FA0A8DC" w:rsidR="00195E3E" w:rsidRPr="00195E3E" w:rsidRDefault="00195E3E" w:rsidP="00195E3E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)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еалізувати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користанням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асиву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вонаправлене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ільце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ерегляд</w:t>
      </w:r>
      <w:proofErr w:type="spellEnd"/>
    </w:p>
    <w:p w14:paraId="558D4077" w14:textId="77777777" w:rsidR="00195E3E" w:rsidRPr="00195E3E" w:rsidRDefault="00195E3E" w:rsidP="00195E3E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ожливий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бидва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боки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станнього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а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ожна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ерейти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</w:t>
      </w:r>
      <w:proofErr w:type="spellEnd"/>
    </w:p>
    <w:p w14:paraId="3ACBAF61" w14:textId="1C08909D" w:rsidR="00195E3E" w:rsidRPr="00195E3E" w:rsidRDefault="00195E3E" w:rsidP="00195E3E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ершого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.</w:t>
      </w:r>
    </w:p>
    <w:p w14:paraId="3313F255" w14:textId="77777777" w:rsidR="00195E3E" w:rsidRPr="00195E3E" w:rsidRDefault="00195E3E" w:rsidP="00195E3E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)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оздрукувати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триманий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асив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чинаючи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 К-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го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а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і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К-1 (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</w:t>
      </w:r>
      <w:proofErr w:type="spellEnd"/>
    </w:p>
    <w:p w14:paraId="1F447568" w14:textId="77777777" w:rsidR="00195E3E" w:rsidRPr="00195E3E" w:rsidRDefault="00195E3E" w:rsidP="00195E3E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ільцю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ліво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.</w:t>
      </w:r>
    </w:p>
    <w:p w14:paraId="2058D80C" w14:textId="77777777" w:rsidR="00195E3E" w:rsidRPr="00195E3E" w:rsidRDefault="00195E3E" w:rsidP="00195E3E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)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ищити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ільця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сі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и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івпадають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його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аксимальним</w:t>
      </w:r>
      <w:proofErr w:type="spellEnd"/>
    </w:p>
    <w:p w14:paraId="0B64FFDB" w14:textId="77777777" w:rsidR="00195E3E" w:rsidRPr="00195E3E" w:rsidRDefault="00195E3E" w:rsidP="00195E3E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аченням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3CB83094" w14:textId="77777777" w:rsidR="00195E3E" w:rsidRPr="00195E3E" w:rsidRDefault="00195E3E" w:rsidP="00195E3E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)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оздрукувати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триманий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асив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чинаючи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 К-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го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а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і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К+1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</w:t>
      </w:r>
      <w:proofErr w:type="spellEnd"/>
    </w:p>
    <w:p w14:paraId="107D2F04" w14:textId="012C6434" w:rsidR="0072386B" w:rsidRPr="00195E3E" w:rsidRDefault="00195E3E" w:rsidP="00195E3E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ільцю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право</w:t>
      </w:r>
      <w:proofErr w:type="spellEnd"/>
      <w:r w:rsidRPr="00195E3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.</w:t>
      </w:r>
    </w:p>
    <w:p w14:paraId="2A40A000" w14:textId="2EE791AD" w:rsidR="0072386B" w:rsidRPr="00195E3E" w:rsidRDefault="0072386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35FC6C3" w14:textId="77777777" w:rsidR="0072386B" w:rsidRPr="00195E3E" w:rsidRDefault="0072386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CCCDC69" w14:textId="2334677D" w:rsidR="0072386B" w:rsidRDefault="0072386B" w:rsidP="0072386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NS Lab </w:t>
      </w:r>
      <w:r w:rsidR="002C68A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 (</w:t>
      </w:r>
      <w:r w:rsidR="00235B0B"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14:paraId="22D8503D" w14:textId="77777777" w:rsidR="00395074" w:rsidRPr="00395074" w:rsidRDefault="00395074" w:rsidP="0039507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дано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дновимірний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асив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який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кладається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 N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цілих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чисел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формувати</w:t>
      </w:r>
      <w:proofErr w:type="spellEnd"/>
    </w:p>
    <w:p w14:paraId="5F8B00E3" w14:textId="77777777" w:rsidR="00395074" w:rsidRPr="00395074" w:rsidRDefault="00395074" w:rsidP="0039507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його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снові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вовимірний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асив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 x N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так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щоб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ума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ів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у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ершому</w:t>
      </w:r>
      <w:proofErr w:type="spellEnd"/>
    </w:p>
    <w:p w14:paraId="72ADDE4D" w14:textId="77777777" w:rsidR="00395074" w:rsidRPr="00395074" w:rsidRDefault="00395074" w:rsidP="0039507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овпці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рівнювала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ершому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у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дновимірного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асиву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ума</w:t>
      </w:r>
      <w:proofErr w:type="spellEnd"/>
    </w:p>
    <w:p w14:paraId="13362803" w14:textId="77777777" w:rsidR="00395074" w:rsidRPr="00395074" w:rsidRDefault="00395074" w:rsidP="0039507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ів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у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ругому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овпці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винна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рівнювати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ругому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у</w:t>
      </w:r>
      <w:proofErr w:type="spellEnd"/>
    </w:p>
    <w:p w14:paraId="2C72D937" w14:textId="1FA9AE45" w:rsidR="00395074" w:rsidRPr="00395074" w:rsidRDefault="00395074" w:rsidP="0039507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дновимірного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асиву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й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т.ін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улі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е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користовувати</w:t>
      </w:r>
      <w:proofErr w:type="spellEnd"/>
      <w:r w:rsidRPr="003950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6CFB014E" w14:textId="2C891D43" w:rsidR="0072386B" w:rsidRDefault="0072386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3842489" w14:textId="3F7A6A38" w:rsidR="00235B0B" w:rsidRDefault="00235B0B" w:rsidP="0072386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A9F1358" w14:textId="41AE5E25" w:rsidR="00395074" w:rsidRDefault="00395074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2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Variant 3</w:t>
      </w:r>
    </w:p>
    <w:p w14:paraId="75DD524F" w14:textId="491E197F" w:rsidR="00395074" w:rsidRPr="00395074" w:rsidRDefault="00395074" w:rsidP="00395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ам дано масив цілих чисел розміром </w:t>
      </w: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, на першій та останній клітинці розміщено по </w:t>
      </w:r>
      <w:proofErr w:type="spellStart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дрону.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uk-UA"/>
        </w:rPr>
        <w:t xml:space="preserve"> </w:t>
      </w: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Вони одночасно </w:t>
      </w:r>
      <w:proofErr w:type="spellStart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злітають</w:t>
      </w:r>
      <w:proofErr w:type="spellEnd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</w:t>
      </w:r>
    </w:p>
    <w:p w14:paraId="46AB8687" w14:textId="77777777" w:rsidR="00395074" w:rsidRPr="00395074" w:rsidRDefault="00395074" w:rsidP="003950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На початку кожного ходу швидкість </w:t>
      </w:r>
      <w:proofErr w:type="spellStart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дрону</w:t>
      </w:r>
      <w:proofErr w:type="spellEnd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стає рівною значенню клітинки, у якій він знаходиться.</w:t>
      </w:r>
    </w:p>
    <w:p w14:paraId="3D54BD30" w14:textId="45F8CA61" w:rsidR="00395074" w:rsidRPr="00395074" w:rsidRDefault="00395074" w:rsidP="00395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Тобто лівий </w:t>
      </w:r>
      <w:proofErr w:type="spellStart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дрон</w:t>
      </w:r>
      <w:proofErr w:type="spellEnd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у першу секунду з клітинки з індексом </w:t>
      </w:r>
      <w:r w:rsidRPr="00395074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  <w:lang w:eastAsia="uk-UA"/>
        </w:rPr>
        <w:t>1</w:t>
      </w: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перелетить у клітинку з індексом </w:t>
      </w:r>
      <w:r w:rsidRPr="0039507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a</w:t>
      </w:r>
      <w:r w:rsidRPr="00395074">
        <w:rPr>
          <w:rFonts w:ascii="MJXc-TeX-main-Rw" w:eastAsia="Times New Roman" w:hAnsi="MJXc-TeX-main-Rw" w:cs="Times New Roman"/>
          <w:color w:val="333333"/>
          <w:sz w:val="19"/>
          <w:szCs w:val="19"/>
          <w:bdr w:val="none" w:sz="0" w:space="0" w:color="auto" w:frame="1"/>
          <w:lang w:eastAsia="uk-UA"/>
        </w:rPr>
        <w:t>1</w:t>
      </w: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, тобто його наступна позиція рахується як поточна позиція + число у поточній позиції (перегляньте пояснення для візуалізації) Правий робить аналогічно в протилежну сторону.</w:t>
      </w:r>
    </w:p>
    <w:p w14:paraId="76EAB399" w14:textId="77777777" w:rsidR="00395074" w:rsidRPr="00395074" w:rsidRDefault="00395074" w:rsidP="003950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они це роблять до моменту, коли трапиться одна з зазначених подій:</w:t>
      </w:r>
    </w:p>
    <w:p w14:paraId="24F8FAA1" w14:textId="77777777" w:rsidR="00395074" w:rsidRPr="00395074" w:rsidRDefault="00395074" w:rsidP="003950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proofErr w:type="spellStart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Якшо</w:t>
      </w:r>
      <w:proofErr w:type="spellEnd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2 </w:t>
      </w:r>
      <w:proofErr w:type="spellStart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дрони</w:t>
      </w:r>
      <w:proofErr w:type="spellEnd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опиняються в одній клітинці - ви виводите </w:t>
      </w:r>
      <w:proofErr w:type="spellStart"/>
      <w:r w:rsidRPr="0039507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Collision</w:t>
      </w:r>
      <w:proofErr w:type="spellEnd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</w:t>
      </w:r>
    </w:p>
    <w:p w14:paraId="7EB3CAAD" w14:textId="77777777" w:rsidR="00395074" w:rsidRPr="00395074" w:rsidRDefault="00395074" w:rsidP="003950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Якщо лівий </w:t>
      </w:r>
      <w:proofErr w:type="spellStart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дрон</w:t>
      </w:r>
      <w:proofErr w:type="spellEnd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опиниться справа від правого - це </w:t>
      </w:r>
      <w:proofErr w:type="spellStart"/>
      <w:r w:rsidRPr="0039507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Miss</w:t>
      </w:r>
      <w:proofErr w:type="spellEnd"/>
    </w:p>
    <w:p w14:paraId="52734708" w14:textId="6826742B" w:rsidR="00395074" w:rsidRPr="00395074" w:rsidRDefault="00395074" w:rsidP="00395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 випадку якщо вони зупиняться один навпроти одного, тобто у клітинках </w:t>
      </w:r>
      <w:proofErr w:type="spellStart"/>
      <w:r w:rsidRPr="0039507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a</w:t>
      </w:r>
      <w:r w:rsidRPr="00395074">
        <w:rPr>
          <w:rFonts w:ascii="MJXc-TeX-math-Iw" w:eastAsia="Times New Roman" w:hAnsi="MJXc-TeX-math-Iw" w:cs="Times New Roman"/>
          <w:color w:val="333333"/>
          <w:sz w:val="19"/>
          <w:szCs w:val="19"/>
          <w:bdr w:val="none" w:sz="0" w:space="0" w:color="auto" w:frame="1"/>
          <w:lang w:eastAsia="uk-UA"/>
        </w:rPr>
        <w:t>i</w:t>
      </w:r>
      <w:proofErr w:type="spellEnd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та </w:t>
      </w:r>
      <w:r w:rsidRPr="0039507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a</w:t>
      </w:r>
      <w:r w:rsidRPr="00395074">
        <w:rPr>
          <w:rFonts w:ascii="MJXc-TeX-math-Iw" w:eastAsia="Times New Roman" w:hAnsi="MJXc-TeX-math-Iw" w:cs="Times New Roman"/>
          <w:color w:val="333333"/>
          <w:sz w:val="19"/>
          <w:szCs w:val="19"/>
          <w:bdr w:val="none" w:sz="0" w:space="0" w:color="auto" w:frame="1"/>
          <w:lang w:eastAsia="uk-UA"/>
        </w:rPr>
        <w:t>i</w:t>
      </w:r>
      <w:r w:rsidRPr="00395074">
        <w:rPr>
          <w:rFonts w:ascii="MJXc-TeX-main-Rw" w:eastAsia="Times New Roman" w:hAnsi="MJXc-TeX-main-Rw" w:cs="Times New Roman"/>
          <w:color w:val="333333"/>
          <w:sz w:val="19"/>
          <w:szCs w:val="19"/>
          <w:bdr w:val="none" w:sz="0" w:space="0" w:color="auto" w:frame="1"/>
          <w:lang w:eastAsia="uk-UA"/>
        </w:rPr>
        <w:t>+1</w:t>
      </w: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- виведіть </w:t>
      </w:r>
      <w:proofErr w:type="spellStart"/>
      <w:r w:rsidRPr="0039507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Stopped</w:t>
      </w:r>
      <w:proofErr w:type="spellEnd"/>
    </w:p>
    <w:p w14:paraId="2B78E53C" w14:textId="77777777" w:rsidR="00395074" w:rsidRPr="00395074" w:rsidRDefault="00395074" w:rsidP="003950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Врахуйте, що перевіряти треба також до </w:t>
      </w:r>
      <w:proofErr w:type="spellStart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зльоту</w:t>
      </w:r>
      <w:proofErr w:type="spellEnd"/>
      <w:r w:rsidRPr="0039507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</w:t>
      </w:r>
    </w:p>
    <w:p w14:paraId="595E8B5B" w14:textId="55B21E84" w:rsidR="00395074" w:rsidRDefault="00395074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7D1E580C" w14:textId="54CDE8FD" w:rsidR="00395074" w:rsidRDefault="00395074" w:rsidP="003950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Variant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2</w:t>
      </w:r>
    </w:p>
    <w:p w14:paraId="15273701" w14:textId="77777777" w:rsidR="00395074" w:rsidRDefault="00395074" w:rsidP="0039507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м дано 2 масиви розміром N та M. Значення у цих масивах унікальні.</w:t>
      </w:r>
    </w:p>
    <w:p w14:paraId="1C75D54B" w14:textId="208DDF61" w:rsidR="00395074" w:rsidRDefault="00395074" w:rsidP="0039507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14:paraId="7DBF525E" w14:textId="2FC7E0F4" w:rsidR="00C11B51" w:rsidRDefault="00C11B51" w:rsidP="0039507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</w:p>
    <w:p w14:paraId="6A3B5100" w14:textId="7D2807B8" w:rsidR="00C11B51" w:rsidRPr="00C11B51" w:rsidRDefault="00C11B51" w:rsidP="00C11B5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32"/>
          <w:szCs w:val="32"/>
        </w:rPr>
      </w:pPr>
      <w:bookmarkStart w:id="0" w:name="_Hlk182549926"/>
      <w:proofErr w:type="spellStart"/>
      <w:r w:rsidRPr="00C11B51">
        <w:rPr>
          <w:b/>
          <w:bCs/>
          <w:color w:val="333333"/>
          <w:sz w:val="32"/>
          <w:szCs w:val="32"/>
        </w:rPr>
        <w:t>Class</w:t>
      </w:r>
      <w:proofErr w:type="spellEnd"/>
      <w:r w:rsidRPr="00C11B51">
        <w:rPr>
          <w:b/>
          <w:bCs/>
          <w:color w:val="333333"/>
          <w:sz w:val="32"/>
          <w:szCs w:val="32"/>
        </w:rPr>
        <w:t xml:space="preserve"> </w:t>
      </w:r>
      <w:proofErr w:type="spellStart"/>
      <w:r w:rsidRPr="00C11B51">
        <w:rPr>
          <w:b/>
          <w:bCs/>
          <w:color w:val="333333"/>
          <w:sz w:val="32"/>
          <w:szCs w:val="32"/>
        </w:rPr>
        <w:t>Practice</w:t>
      </w:r>
      <w:proofErr w:type="spellEnd"/>
      <w:r w:rsidRPr="00C11B51">
        <w:rPr>
          <w:b/>
          <w:bCs/>
          <w:color w:val="333333"/>
          <w:sz w:val="32"/>
          <w:szCs w:val="32"/>
        </w:rPr>
        <w:t xml:space="preserve"> </w:t>
      </w:r>
      <w:proofErr w:type="spellStart"/>
      <w:r w:rsidRPr="00C11B51">
        <w:rPr>
          <w:b/>
          <w:bCs/>
          <w:color w:val="333333"/>
          <w:sz w:val="32"/>
          <w:szCs w:val="32"/>
        </w:rPr>
        <w:t>Work</w:t>
      </w:r>
      <w:proofErr w:type="spellEnd"/>
      <w:r>
        <w:rPr>
          <w:b/>
          <w:bCs/>
          <w:color w:val="333333"/>
          <w:sz w:val="32"/>
          <w:szCs w:val="32"/>
          <w:lang w:val="en-US"/>
        </w:rPr>
        <w:t xml:space="preserve"> </w:t>
      </w:r>
      <w:bookmarkEnd w:id="0"/>
      <w:r w:rsidRPr="00C11B51">
        <w:rPr>
          <w:color w:val="000000"/>
          <w:kern w:val="36"/>
          <w:sz w:val="28"/>
          <w:szCs w:val="28"/>
        </w:rPr>
        <w:t>Перевірка чи слово або число є паліндромом</w:t>
      </w:r>
    </w:p>
    <w:p w14:paraId="7C98134E" w14:textId="77777777" w:rsidR="00C11B51" w:rsidRPr="00C11B51" w:rsidRDefault="00C11B51" w:rsidP="00C11B5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вати програму, яка перевіряє, чи дане слово чи число є паліндромом за допомогою рекурсії.</w:t>
      </w:r>
    </w:p>
    <w:p w14:paraId="71298BD9" w14:textId="77777777" w:rsidR="00C11B51" w:rsidRPr="00C11B51" w:rsidRDefault="00C11B51" w:rsidP="00C11B5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аліндром — це послідовність символів, яка однаково </w:t>
      </w:r>
      <w:proofErr w:type="spellStart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ється</w:t>
      </w:r>
      <w:proofErr w:type="spellEnd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перед і назад (наприклад, «</w:t>
      </w:r>
      <w:proofErr w:type="spellStart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dar</w:t>
      </w:r>
      <w:proofErr w:type="spellEnd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</w:t>
      </w:r>
      <w:proofErr w:type="spellStart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evel</w:t>
      </w:r>
      <w:proofErr w:type="spellEnd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12321»).</w:t>
      </w:r>
    </w:p>
    <w:p w14:paraId="61E6FA97" w14:textId="77777777" w:rsidR="00C11B51" w:rsidRPr="00C11B51" w:rsidRDefault="00C11B51" w:rsidP="00C11B5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а Задачі</w:t>
      </w:r>
    </w:p>
    <w:p w14:paraId="75286F4F" w14:textId="77777777" w:rsidR="00C11B51" w:rsidRPr="00C11B51" w:rsidRDefault="00C11B51" w:rsidP="00C11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итися користуватися механізмами перевантаження функції та використовувати рекурсію для вирішення задач обчислення.</w:t>
      </w:r>
    </w:p>
    <w:p w14:paraId="2B431E97" w14:textId="77777777" w:rsidR="00C11B51" w:rsidRPr="00C11B51" w:rsidRDefault="00C11B51" w:rsidP="00C11B51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434343"/>
          <w:sz w:val="28"/>
          <w:szCs w:val="28"/>
          <w:lang w:eastAsia="uk-UA"/>
        </w:rPr>
        <w:t>Вимоги:</w:t>
      </w:r>
    </w:p>
    <w:p w14:paraId="48F9481E" w14:textId="77777777" w:rsidR="00C11B51" w:rsidRPr="00C11B51" w:rsidRDefault="00C11B51" w:rsidP="00C11B5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 функції:</w:t>
      </w:r>
    </w:p>
    <w:p w14:paraId="1E5088C2" w14:textId="3E6AF3B0" w:rsidR="00C11B51" w:rsidRPr="00C11B51" w:rsidRDefault="00C11B51" w:rsidP="00C11B51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</w:t>
      </w: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уйте рекурсивну функцію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isPalindrome</w:t>
      </w:r>
      <w:proofErr w:type="spellEnd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а перевіряє, чи заданий рядок є паліндромом.</w:t>
      </w:r>
    </w:p>
    <w:p w14:paraId="129B367F" w14:textId="77777777" w:rsidR="00C11B51" w:rsidRPr="00C11B51" w:rsidRDefault="00C11B51" w:rsidP="00C11B51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 визначення функції:</w:t>
      </w:r>
    </w:p>
    <w:p w14:paraId="67866C91" w14:textId="77777777" w:rsidR="00C11B51" w:rsidRPr="00C11B51" w:rsidRDefault="00C11B51" w:rsidP="00C11B51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bool</w:t>
      </w:r>
      <w:proofErr w:type="spellEnd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isPalindrome</w:t>
      </w:r>
      <w:proofErr w:type="spellEnd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const</w:t>
      </w:r>
      <w:proofErr w:type="spellEnd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string</w:t>
      </w:r>
      <w:proofErr w:type="spellEnd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&amp;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str</w:t>
      </w:r>
      <w:proofErr w:type="spellEnd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int</w:t>
      </w:r>
      <w:proofErr w:type="spellEnd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start</w:t>
      </w:r>
      <w:proofErr w:type="spellEnd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,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int</w:t>
      </w:r>
      <w:proofErr w:type="spellEnd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end</w:t>
      </w:r>
      <w:proofErr w:type="spellEnd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);</w:t>
      </w:r>
    </w:p>
    <w:p w14:paraId="2AFFECFD" w14:textId="77777777" w:rsidR="00C11B51" w:rsidRPr="00C11B51" w:rsidRDefault="00C11B51" w:rsidP="00C11B51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антаження функцій:</w:t>
      </w:r>
    </w:p>
    <w:p w14:paraId="3733787B" w14:textId="77777777" w:rsidR="00C11B51" w:rsidRPr="00C11B51" w:rsidRDefault="00C11B51" w:rsidP="00C11B51">
      <w:pPr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антажте функцію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isPalindrome</w:t>
      </w:r>
      <w:proofErr w:type="spellEnd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роботи з цілими значеннями.</w:t>
      </w:r>
    </w:p>
    <w:p w14:paraId="4CA1E6F7" w14:textId="5CF8CA63" w:rsidR="00C11B51" w:rsidRPr="00C11B51" w:rsidRDefault="00C11B51" w:rsidP="00C11B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         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bool</w:t>
      </w:r>
      <w:proofErr w:type="spellEnd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C11B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isPalindrome</w:t>
      </w:r>
      <w:proofErr w:type="spellEnd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ціле число);</w:t>
      </w:r>
    </w:p>
    <w:p w14:paraId="7A267B3A" w14:textId="77777777" w:rsidR="00C11B51" w:rsidRPr="00C11B51" w:rsidRDefault="00C11B51" w:rsidP="00C11B51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урсія:</w:t>
      </w:r>
    </w:p>
    <w:p w14:paraId="315256AF" w14:textId="77777777" w:rsidR="00C11B51" w:rsidRPr="00C11B51" w:rsidRDefault="00C11B51" w:rsidP="00C11B51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урсивно</w:t>
      </w:r>
      <w:proofErr w:type="spellEnd"/>
      <w:r w:rsidRPr="00C11B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14:paraId="48499E6F" w14:textId="77777777" w:rsidR="00C11B51" w:rsidRPr="00C11B51" w:rsidRDefault="00C11B51" w:rsidP="0039507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0D21338C" w14:textId="4DC328E6" w:rsidR="00235B0B" w:rsidRDefault="00235B0B" w:rsidP="00C11B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5304CB62" w14:textId="2724D90A" w:rsidR="00235B0B" w:rsidRDefault="00235B0B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 w:rsidR="007E701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11B51" w:rsidRPr="00C11B51">
        <w:rPr>
          <w:rFonts w:ascii="Times New Roman" w:eastAsia="Times New Roman" w:hAnsi="Times New Roman" w:cs="Times New Roman"/>
          <w:b/>
          <w:sz w:val="32"/>
          <w:szCs w:val="32"/>
        </w:rPr>
        <w:t>Ім'я судженого</w:t>
      </w:r>
    </w:p>
    <w:p w14:paraId="50BFAE01" w14:textId="77777777" w:rsidR="00C11B51" w:rsidRPr="00C11B51" w:rsidRDefault="00C11B51" w:rsidP="00C11B5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и більшість дівчат рахували «чудо-картини», </w:t>
      </w:r>
      <w:proofErr w:type="spellStart"/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>прагнучи</w:t>
      </w:r>
      <w:proofErr w:type="spellEnd"/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адати собі побільше втіхи в житті, дехто з дівчат вже занудьгував і добряче насидівся у світлиці. Вирішили вони собі інше гадання провести — те, про яке </w:t>
      </w:r>
      <w:proofErr w:type="spellStart"/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>Мар’янці</w:t>
      </w:r>
      <w:proofErr w:type="spellEnd"/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ма розказувала колись.</w:t>
      </w:r>
    </w:p>
    <w:p w14:paraId="6483342D" w14:textId="77777777" w:rsidR="00C11B51" w:rsidRPr="00C11B51" w:rsidRDefault="00C11B51" w:rsidP="00C11B5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 xml:space="preserve">А розказувала, що якщо дівчині загадають ім’я судженого, а потім вона </w:t>
      </w:r>
      <w:proofErr w:type="spellStart"/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>вибіжить</w:t>
      </w:r>
      <w:proofErr w:type="spellEnd"/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улицю, знайде якогось хлопчину та попросить його сказати якесь слово, то тоді, якщо з літер сказаного слова можна буде скласти загадане ім’я, то так тому й бути — суджений обов’язково матиме те ім’я. От Мар’янка перша й кинулася шукати якогось хлопчину, який міг би їй сказати той набір букв (так вже якось траплялося, що хлопці ніяк не могли вимовити чогось зрозумілого, одні лиш набори букв... Дивина та й годі!). Допоможіть бідній дівчині дізнатися хоч щось про свого судженого!</w:t>
      </w:r>
    </w:p>
    <w:p w14:paraId="18759E0F" w14:textId="77777777" w:rsidR="00C11B51" w:rsidRPr="00C11B51" w:rsidRDefault="00C11B51" w:rsidP="00C11B5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>Вхідні дані</w:t>
      </w:r>
    </w:p>
    <w:p w14:paraId="733D54A7" w14:textId="77777777" w:rsidR="00C11B51" w:rsidRPr="00C11B51" w:rsidRDefault="00C11B51" w:rsidP="00C11B5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>У першому рядку міститься слово, сказане хлопцем.</w:t>
      </w:r>
    </w:p>
    <w:p w14:paraId="12E57525" w14:textId="77777777" w:rsidR="00C11B51" w:rsidRPr="00C11B51" w:rsidRDefault="00C11B51" w:rsidP="00C11B5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>У другому — загадане ім’я.</w:t>
      </w:r>
    </w:p>
    <w:p w14:paraId="07CBC444" w14:textId="77777777" w:rsidR="00C11B51" w:rsidRPr="00C11B51" w:rsidRDefault="00C11B51" w:rsidP="00C11B5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t>Вихідні дані</w:t>
      </w:r>
    </w:p>
    <w:p w14:paraId="2F35248B" w14:textId="77777777" w:rsidR="00C11B51" w:rsidRPr="00C11B51" w:rsidRDefault="00C11B51" w:rsidP="00C11B5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1B5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иведіть YES або NO залежно від того, чи можна з літер сказаного слова утворити ім’я судженого.</w:t>
      </w:r>
    </w:p>
    <w:p w14:paraId="29B8720A" w14:textId="77777777" w:rsidR="007E7017" w:rsidRPr="007E7017" w:rsidRDefault="007E7017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D51337" w14:textId="0365946A" w:rsidR="00235B0B" w:rsidRDefault="00235B0B" w:rsidP="00C11B51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  <w:t>2) Дизайн та планована оцінка часу виконання завдань</w:t>
      </w:r>
    </w:p>
    <w:p w14:paraId="4910DAB3" w14:textId="4122B01D" w:rsidR="002B3259" w:rsidRDefault="002B3259" w:rsidP="002B3259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 wp14:anchorId="6E2EF17E" wp14:editId="28DB0FD7">
            <wp:simplePos x="0" y="0"/>
            <wp:positionH relativeFrom="column">
              <wp:posOffset>-61595</wp:posOffset>
            </wp:positionH>
            <wp:positionV relativeFrom="paragraph">
              <wp:posOffset>360680</wp:posOffset>
            </wp:positionV>
            <wp:extent cx="5758815" cy="6035040"/>
            <wp:effectExtent l="0" t="0" r="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4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23)</w:t>
      </w:r>
    </w:p>
    <w:p w14:paraId="6AFB62F9" w14:textId="48A37094" w:rsidR="002B3259" w:rsidRDefault="002B3259" w:rsidP="00C11B51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277AD296" w14:textId="77777777" w:rsidR="00275F57" w:rsidRDefault="00275F57" w:rsidP="00275F57">
      <w:pPr>
        <w:spacing w:after="0" w:line="326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064A6931" w14:textId="254170EA" w:rsidR="007F3797" w:rsidRDefault="002B3259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  <w:t>Плановий час виконання – 1 година.</w:t>
      </w:r>
    </w:p>
    <w:p w14:paraId="364BA08F" w14:textId="14888E3A" w:rsidR="002B3259" w:rsidRDefault="002B3259" w:rsidP="002B3259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23)</w:t>
      </w:r>
    </w:p>
    <w:p w14:paraId="55C50F4D" w14:textId="115B67F0" w:rsid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овий час виконання – 20 хвилин.</w:t>
      </w:r>
    </w:p>
    <w:p w14:paraId="473795B9" w14:textId="4112F196" w:rsidR="002B3259" w:rsidRDefault="002B3259" w:rsidP="002B32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bookmarkStart w:id="1" w:name="_Hlk182550064"/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2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Variant 3</w:t>
      </w:r>
    </w:p>
    <w:bookmarkEnd w:id="1"/>
    <w:p w14:paraId="0ECAD2CC" w14:textId="2D430560" w:rsidR="002B3259" w:rsidRP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ий час виконанн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 хвилин.</w:t>
      </w:r>
    </w:p>
    <w:p w14:paraId="1D0F445D" w14:textId="556842EC" w:rsidR="002B3259" w:rsidRDefault="002B3259" w:rsidP="002B32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Variant 2</w:t>
      </w:r>
    </w:p>
    <w:p w14:paraId="1BDC42A9" w14:textId="58B44F5D" w:rsidR="002B3259" w:rsidRP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овий час виконання – 20 хвилин.</w:t>
      </w:r>
    </w:p>
    <w:p w14:paraId="0647EED8" w14:textId="185579C8" w:rsidR="002B3259" w:rsidRDefault="002B3259" w:rsidP="002B325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lass</w:t>
      </w:r>
      <w:proofErr w:type="spellEnd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>Practice</w:t>
      </w:r>
      <w:proofErr w:type="spellEnd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>Work</w:t>
      </w:r>
      <w:proofErr w:type="spellEnd"/>
    </w:p>
    <w:p w14:paraId="222D9CB7" w14:textId="3BAA1528" w:rsidR="002B3259" w:rsidRP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ий час виконання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 хвилин.</w:t>
      </w:r>
    </w:p>
    <w:p w14:paraId="112B7186" w14:textId="4B63754D" w:rsidR="002B3259" w:rsidRDefault="002B3259" w:rsidP="002B325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</w:p>
    <w:p w14:paraId="7B79ADFF" w14:textId="77777777" w:rsid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овий час виконання – 20 хвилин.</w:t>
      </w:r>
    </w:p>
    <w:p w14:paraId="5A958CE9" w14:textId="77777777" w:rsidR="002B3259" w:rsidRPr="002B3259" w:rsidRDefault="002B3259" w:rsidP="002B3259">
      <w:pPr>
        <w:spacing w:after="0" w:line="326" w:lineRule="auto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</w:p>
    <w:p w14:paraId="24DB63F9" w14:textId="77777777" w:rsidR="007F3797" w:rsidRDefault="007F3797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2DED8981" w14:textId="6FB243AE" w:rsidR="00275F57" w:rsidRDefault="00275F57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  <w:t>3) Конфігурація середовища для виконання завдань</w:t>
      </w:r>
    </w:p>
    <w:p w14:paraId="4DD1FA50" w14:textId="6AE38941" w:rsidR="00F548B9" w:rsidRDefault="002C68A9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 wp14:anchorId="7A3B1A3D" wp14:editId="126F880A">
            <wp:simplePos x="0" y="0"/>
            <wp:positionH relativeFrom="column">
              <wp:posOffset>-191135</wp:posOffset>
            </wp:positionH>
            <wp:positionV relativeFrom="paragraph">
              <wp:posOffset>3475990</wp:posOffset>
            </wp:positionV>
            <wp:extent cx="6120765" cy="3442970"/>
            <wp:effectExtent l="0" t="0" r="0" b="508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68A9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200B295C" wp14:editId="79CFD65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765" cy="3442970"/>
            <wp:effectExtent l="0" t="0" r="0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479E8" w14:textId="518B5FB5" w:rsidR="00275F57" w:rsidRDefault="00275F57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6A94C896" w14:textId="0CC0D882" w:rsidR="00275F57" w:rsidRDefault="00275F57" w:rsidP="00235B0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4A50F3" w14:textId="76574DB4" w:rsidR="00235B0B" w:rsidRDefault="00275F57" w:rsidP="00275F57">
      <w:pPr>
        <w:spacing w:line="328" w:lineRule="auto"/>
        <w:ind w:firstLine="708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4</w:t>
      </w:r>
      <w:r w:rsidR="00235B0B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) Код програми з посиланням на зовнішні ресурси</w:t>
      </w:r>
    </w:p>
    <w:p w14:paraId="61F7CF7E" w14:textId="39295B24" w:rsidR="00235B0B" w:rsidRDefault="00235B0B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 w:rsidR="002B325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</w:t>
      </w:r>
      <w:r w:rsid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1_</w:t>
      </w:r>
      <w:r w:rsidR="005D22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iant_23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7FEAFF80" w14:textId="73A67946" w:rsidR="00235B0B" w:rsidRDefault="00235B0B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 w:rsidR="002B325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</w:t>
      </w:r>
      <w:r w:rsid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1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 w:rsidRPr="00235B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D22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iant_23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6A2FC69F" w14:textId="1E1105BB" w:rsidR="00235B0B" w:rsidRPr="00235B0B" w:rsidRDefault="002B3259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" w:name="_Hlk182550396"/>
      <w:proofErr w:type="spellStart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2 Variant 3</w:t>
      </w:r>
      <w:bookmarkEnd w:id="2"/>
      <w:r w:rsidR="00235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2_variant_3_task_olena_kshyk</w:t>
      </w:r>
      <w:r w:rsidR="00235B0B"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4900272B" w14:textId="4FF47451" w:rsidR="00235B0B" w:rsidRDefault="002B3259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iant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35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variant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olena_kshyk</w:t>
      </w:r>
      <w:r w:rsidR="00235B0B"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541E2AB2" w14:textId="09078BB4" w:rsidR="00235B0B" w:rsidRDefault="00235B0B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Practice </w:t>
      </w:r>
      <w:r w:rsidR="002B3259">
        <w:rPr>
          <w:rFonts w:ascii="Times New Roman" w:eastAsia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2B3259"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team_tasks_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2458CBCD" w14:textId="75DFC387" w:rsid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_practice_work_algotester_task_1_</w:t>
      </w:r>
      <w:r w:rsidRPr="00235B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245D0D27" w14:textId="20CE556E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F4208B8" w14:textId="36C49CD5" w:rsidR="00275F57" w:rsidRDefault="00275F57" w:rsidP="00275F57">
      <w:pPr>
        <w:spacing w:line="328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) Результати виконаних завдань, тестування та фактично затрачений час</w:t>
      </w:r>
    </w:p>
    <w:p w14:paraId="37C1BBBC" w14:textId="295441CC" w:rsidR="00275F57" w:rsidRDefault="0031247B" w:rsidP="00275F57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VNS Lab </w:t>
      </w:r>
      <w:r w:rsidR="002B325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4</w:t>
      </w: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Task 1</w:t>
      </w:r>
    </w:p>
    <w:p w14:paraId="206CF552" w14:textId="3B19EC7D" w:rsidR="002B3259" w:rsidRDefault="002B3259" w:rsidP="00275F57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6C923E37" wp14:editId="4169B6C5">
            <wp:extent cx="4143953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54C3" w14:textId="3D52EEAC" w:rsid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 xml:space="preserve">Фактичний час виконання – </w:t>
      </w:r>
      <w:r w:rsidR="002B3259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  <w:lang w:val="en-US"/>
        </w:rPr>
        <w:t xml:space="preserve">1 </w:t>
      </w:r>
      <w:r w:rsidR="002B3259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годин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.</w:t>
      </w:r>
    </w:p>
    <w:p w14:paraId="66A7943A" w14:textId="5481F320" w:rsid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VNS Lab </w:t>
      </w:r>
      <w:r w:rsidR="002B325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5</w:t>
      </w: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Task 1</w:t>
      </w:r>
    </w:p>
    <w:p w14:paraId="672C28EB" w14:textId="3E6F5C9C" w:rsidR="0031247B" w:rsidRDefault="002B3259" w:rsidP="00275F57">
      <w:pPr>
        <w:spacing w:line="328" w:lineRule="auto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highlight w:val="white"/>
        </w:rPr>
      </w:pPr>
      <w:r w:rsidRPr="002B3259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</w:rPr>
        <w:drawing>
          <wp:inline distT="0" distB="0" distL="0" distR="0" wp14:anchorId="5140AFE0" wp14:editId="39A81119">
            <wp:extent cx="3343742" cy="145752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195B" w14:textId="43C85C58" w:rsid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 xml:space="preserve">Фактичний час виконання – </w:t>
      </w:r>
      <w:r w:rsidR="00835A79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25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 xml:space="preserve"> хвилин.</w:t>
      </w:r>
    </w:p>
    <w:p w14:paraId="13D0F4EA" w14:textId="77777777" w:rsidR="00234BF6" w:rsidRDefault="00234BF6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7590C301" w14:textId="77777777" w:rsidR="00234BF6" w:rsidRDefault="00234BF6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0C560AA3" w14:textId="77777777" w:rsidR="00234BF6" w:rsidRDefault="00234BF6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241A8012" w14:textId="77777777" w:rsidR="00234BF6" w:rsidRDefault="00234BF6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261A2AF5" w14:textId="77777777" w:rsidR="00234BF6" w:rsidRDefault="00234BF6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1455DD9E" w14:textId="27B000C4" w:rsidR="0031247B" w:rsidRDefault="00835A79" w:rsidP="0031247B">
      <w:pPr>
        <w:spacing w:line="328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  <w:proofErr w:type="spellStart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lastRenderedPageBreak/>
        <w:t>Algotester</w:t>
      </w:r>
      <w:proofErr w:type="spellEnd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 2 Variant 3</w:t>
      </w:r>
    </w:p>
    <w:p w14:paraId="1ABCBD26" w14:textId="62946F12" w:rsidR="00835A79" w:rsidRDefault="00835A79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68F25C75" wp14:editId="34D1DBC2">
            <wp:extent cx="3810532" cy="115268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F315" w14:textId="51CB1C70" w:rsidR="00835A79" w:rsidRDefault="00835A79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80EE06E" wp14:editId="745596DC">
            <wp:extent cx="6120765" cy="1885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0F22" w14:textId="485F179D" w:rsid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ний час виконання – </w:t>
      </w:r>
      <w:r w:rsidR="00835A79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вилин.</w:t>
      </w:r>
    </w:p>
    <w:p w14:paraId="1D787462" w14:textId="40FE83A0" w:rsidR="00835A79" w:rsidRDefault="00835A79" w:rsidP="00835A79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lgotester</w:t>
      </w:r>
      <w:proofErr w:type="spellEnd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Variant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14:paraId="7F0C71C7" w14:textId="0AB65178" w:rsidR="00835A79" w:rsidRPr="00835A79" w:rsidRDefault="00835A79" w:rsidP="00835A79">
      <w:pPr>
        <w:spacing w:line="328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835A7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F6031BA" wp14:editId="78606AD5">
            <wp:extent cx="4086795" cy="166710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D571" w14:textId="4322EF6B" w:rsidR="0031247B" w:rsidRDefault="00835A79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5A7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E47B9AF" wp14:editId="440878D7">
            <wp:extent cx="6120765" cy="1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4747" w14:textId="59A964AB" w:rsid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ний час виконання – 30 хвилин.</w:t>
      </w:r>
    </w:p>
    <w:p w14:paraId="04C66502" w14:textId="42A32128" w:rsidR="002028D9" w:rsidRDefault="002028D9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</w:p>
    <w:p w14:paraId="5287D467" w14:textId="137D1F4A" w:rsidR="0031247B" w:rsidRDefault="00835A79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5A79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2260F62" wp14:editId="4928F09A">
            <wp:extent cx="5696745" cy="126700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9A70" w14:textId="1D3BF1C6" w:rsidR="002028D9" w:rsidRDefault="002028D9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ний час виконання – </w:t>
      </w:r>
      <w:r w:rsidR="00835A79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 хвилин.</w:t>
      </w:r>
    </w:p>
    <w:p w14:paraId="594CA4D5" w14:textId="77777777" w:rsidR="00234BF6" w:rsidRDefault="00234BF6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1866099" w14:textId="77777777" w:rsidR="00234BF6" w:rsidRDefault="00234BF6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CA33BF0" w14:textId="77777777" w:rsidR="00234BF6" w:rsidRDefault="00234BF6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60E07A5" w14:textId="77777777" w:rsidR="00234BF6" w:rsidRDefault="00234BF6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C34457A" w14:textId="77777777" w:rsidR="00234BF6" w:rsidRDefault="00234BF6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9470AE5" w14:textId="0347FFFD" w:rsidR="002028D9" w:rsidRDefault="002028D9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9CE6BCB" w14:textId="46A00579" w:rsidR="000D625F" w:rsidRDefault="00835A79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5A7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2EBA67" wp14:editId="38B1CD05">
            <wp:extent cx="2686425" cy="84784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0E3" w14:textId="776174B1" w:rsidR="00835A79" w:rsidRPr="00835A79" w:rsidRDefault="00835A79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5A7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0C6A687" wp14:editId="5F51DCE7">
            <wp:extent cx="6120765" cy="2070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4C15" w14:textId="41B48D5D" w:rsidR="000D625F" w:rsidRDefault="00F67D51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ний час виконання – </w:t>
      </w:r>
      <w:r w:rsidR="00835A79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 хвилин.</w:t>
      </w:r>
    </w:p>
    <w:p w14:paraId="74F93833" w14:textId="17EDEE1F" w:rsidR="00F67D51" w:rsidRDefault="00F67D51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D4DCD4" w14:textId="03D6E4F4" w:rsidR="00F67D51" w:rsidRPr="003778DD" w:rsidRDefault="00F67D51" w:rsidP="003778DD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исновки:</w:t>
      </w:r>
      <w:r w:rsidR="003778D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234BF6" w:rsidRPr="00234BF6">
        <w:rPr>
          <w:rFonts w:ascii="Times New Roman" w:eastAsia="Times New Roman" w:hAnsi="Times New Roman" w:cs="Times New Roman"/>
          <w:sz w:val="28"/>
          <w:szCs w:val="28"/>
        </w:rPr>
        <w:t>Під час виконання лабораторної роботи я вивчила базові принципи роботи з масивами та освоїла способи їх обробки. Я ознайомилася з використанням вказівників та посилань для доступу до елементів масиву, що дало змогу ефективніше керувати даними та передавати масиви у функції без зайвого копіювання. В процесі роботи я також навчилася організовувати структури даних за допомогою структур, що забезпечило більш наочну та зручну структуру для зберігання пов’язаних елементів даних.</w:t>
      </w:r>
    </w:p>
    <w:p w14:paraId="59E653FF" w14:textId="77777777" w:rsidR="0031247B" w:rsidRPr="0031247B" w:rsidRDefault="0031247B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555E1" w14:textId="77777777" w:rsidR="0031247B" w:rsidRP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</w:pPr>
    </w:p>
    <w:p w14:paraId="26B022A5" w14:textId="77777777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7C90183" w14:textId="054BD97B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9E303D2" w14:textId="77777777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480ACFA" w14:textId="77777777" w:rsid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E3B52B5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4B4B0" w14:textId="77777777" w:rsidR="00235B0B" w:rsidRPr="00235B0B" w:rsidRDefault="00235B0B" w:rsidP="00235B0B">
      <w:pPr>
        <w:spacing w:after="0" w:line="276" w:lineRule="auto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</w:p>
    <w:p w14:paraId="5A69DAE5" w14:textId="77777777" w:rsidR="00235B0B" w:rsidRPr="00235B0B" w:rsidRDefault="00235B0B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341B2F57" w14:textId="61984B74" w:rsidR="00235B0B" w:rsidRPr="00235B0B" w:rsidRDefault="00235B0B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0686F233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D89F7B" w14:textId="77777777" w:rsidR="00235B0B" w:rsidRPr="00235B0B" w:rsidRDefault="00235B0B" w:rsidP="00235B0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40774" w14:textId="433A8139" w:rsidR="00C344F3" w:rsidRPr="003778DD" w:rsidRDefault="00C344F3" w:rsidP="00377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C344F3" w:rsidRPr="003778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392"/>
    <w:multiLevelType w:val="multilevel"/>
    <w:tmpl w:val="5360FD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F70D4"/>
    <w:multiLevelType w:val="multilevel"/>
    <w:tmpl w:val="6B0C3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A494A"/>
    <w:multiLevelType w:val="multilevel"/>
    <w:tmpl w:val="A0F8C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B1907"/>
    <w:multiLevelType w:val="multilevel"/>
    <w:tmpl w:val="A9EC6BE4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12D22AEF"/>
    <w:multiLevelType w:val="multilevel"/>
    <w:tmpl w:val="9D928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B5C4D73"/>
    <w:multiLevelType w:val="multilevel"/>
    <w:tmpl w:val="F0242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070BE"/>
    <w:multiLevelType w:val="multilevel"/>
    <w:tmpl w:val="E9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5448C"/>
    <w:multiLevelType w:val="hybridMultilevel"/>
    <w:tmpl w:val="EB1E64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707"/>
    <w:multiLevelType w:val="multilevel"/>
    <w:tmpl w:val="BED2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53CC3"/>
    <w:multiLevelType w:val="multilevel"/>
    <w:tmpl w:val="9A428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E0107"/>
    <w:multiLevelType w:val="multilevel"/>
    <w:tmpl w:val="1E621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7417A"/>
    <w:multiLevelType w:val="multilevel"/>
    <w:tmpl w:val="4D5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E7EBB"/>
    <w:multiLevelType w:val="multilevel"/>
    <w:tmpl w:val="63E477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442F2"/>
    <w:multiLevelType w:val="multilevel"/>
    <w:tmpl w:val="E182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F34CD4"/>
    <w:multiLevelType w:val="multilevel"/>
    <w:tmpl w:val="4A2CCB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3812A3"/>
    <w:multiLevelType w:val="multilevel"/>
    <w:tmpl w:val="69B47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DE2292"/>
    <w:multiLevelType w:val="multilevel"/>
    <w:tmpl w:val="F1640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14010"/>
    <w:multiLevelType w:val="multilevel"/>
    <w:tmpl w:val="C71C0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B44CD"/>
    <w:multiLevelType w:val="multilevel"/>
    <w:tmpl w:val="81482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FD511B"/>
    <w:multiLevelType w:val="multilevel"/>
    <w:tmpl w:val="77C0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9"/>
    <w:lvlOverride w:ilvl="0">
      <w:lvl w:ilvl="0">
        <w:numFmt w:val="decimal"/>
        <w:lvlText w:val="%1."/>
        <w:lvlJc w:val="left"/>
      </w:lvl>
    </w:lvlOverride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8"/>
  </w:num>
  <w:num w:numId="12">
    <w:abstractNumId w:val="9"/>
  </w:num>
  <w:num w:numId="13">
    <w:abstractNumId w:val="9"/>
    <w:lvlOverride w:ilvl="1">
      <w:lvl w:ilvl="1">
        <w:numFmt w:val="lowerLetter"/>
        <w:lvlText w:val="%2."/>
        <w:lvlJc w:val="left"/>
      </w:lvl>
    </w:lvlOverride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5E"/>
    <w:rsid w:val="0009118C"/>
    <w:rsid w:val="000D625F"/>
    <w:rsid w:val="0014317B"/>
    <w:rsid w:val="0015161A"/>
    <w:rsid w:val="00195E3E"/>
    <w:rsid w:val="002028D9"/>
    <w:rsid w:val="00226CE0"/>
    <w:rsid w:val="00234BF6"/>
    <w:rsid w:val="00235B0B"/>
    <w:rsid w:val="00275F57"/>
    <w:rsid w:val="002B3259"/>
    <w:rsid w:val="002B3845"/>
    <w:rsid w:val="002C68A9"/>
    <w:rsid w:val="00306EA5"/>
    <w:rsid w:val="0031247B"/>
    <w:rsid w:val="003778DD"/>
    <w:rsid w:val="00395074"/>
    <w:rsid w:val="004836EA"/>
    <w:rsid w:val="0057645E"/>
    <w:rsid w:val="00582634"/>
    <w:rsid w:val="005D2288"/>
    <w:rsid w:val="0072386B"/>
    <w:rsid w:val="00763768"/>
    <w:rsid w:val="007E7017"/>
    <w:rsid w:val="007F3797"/>
    <w:rsid w:val="00835A79"/>
    <w:rsid w:val="00854D11"/>
    <w:rsid w:val="00993ACA"/>
    <w:rsid w:val="009D02B7"/>
    <w:rsid w:val="00A44AF9"/>
    <w:rsid w:val="00AA399E"/>
    <w:rsid w:val="00B57E67"/>
    <w:rsid w:val="00C11B51"/>
    <w:rsid w:val="00C344F3"/>
    <w:rsid w:val="00D14669"/>
    <w:rsid w:val="00D429C2"/>
    <w:rsid w:val="00F548B9"/>
    <w:rsid w:val="00F6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F1F1"/>
  <w15:chartTrackingRefBased/>
  <w15:docId w15:val="{AE1DBC58-BEB7-4372-A7E4-B90CEB8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763768"/>
  </w:style>
  <w:style w:type="character" w:customStyle="1" w:styleId="10">
    <w:name w:val="Заголовок 1 Знак"/>
    <w:basedOn w:val="a0"/>
    <w:link w:val="1"/>
    <w:uiPriority w:val="9"/>
    <w:rsid w:val="00235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jx-char">
    <w:name w:val="mjx-char"/>
    <w:basedOn w:val="a0"/>
    <w:rsid w:val="007E7017"/>
  </w:style>
  <w:style w:type="character" w:customStyle="1" w:styleId="mjxassistivemathml">
    <w:name w:val="mjx_assistive_mathml"/>
    <w:basedOn w:val="a0"/>
    <w:rsid w:val="007E7017"/>
  </w:style>
  <w:style w:type="paragraph" w:styleId="a4">
    <w:name w:val="List Paragraph"/>
    <w:basedOn w:val="a"/>
    <w:uiPriority w:val="34"/>
    <w:qFormat/>
    <w:rsid w:val="007F37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37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379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39507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11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1B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7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6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623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18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814917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449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31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9053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16208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417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93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4344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819248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5763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722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82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74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OjKd5Qruk&amp;list=PLiPRE8VmJzOpn6PzYf0higmCEyGzo2A5g&amp;index=58&amp;ab_channel=%D0%91%D0%BB%D0%BE%D0%B3%D0%B0%D0%B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youtube.com/watch?v=zopWRlYOXWw&amp;list=PLiPRE8VmJzOpn6PzYf0higmCEyGzo2A5g&amp;index=57&amp;ab_channel=%D0%91%D0%BB%D0%BE%D0%B3%D0%B0%D0%BD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999IE-6b7_s&amp;list=PLiPRE8VmJzOpn6PzYf0higmCEyGzo2A5g&amp;index=63&amp;ab_channel=%D0%91%D0%BB%D0%BE%D0%B3%D0%B0%D0%B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youtube.com/watch?v=OGR9VJEh8Hk&amp;list=PLiPRE8VmJzOpn6PzYf0higmCEyGzo2A5g&amp;index=60&amp;ab_channel=%D0%91%D0%BB%D0%BE%D0%B3%D0%B0%D0%B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tNOGePn778&amp;list=PLiPRE8VmJzOpn6PzYf0higmCEyGzo2A5g&amp;index=59&amp;ab_channel=%D0%91%D0%BB%D0%BE%D0%B3%D0%B0%D0%B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670-E1C8-4908-BBBB-38FCF8C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0</Pages>
  <Words>6820</Words>
  <Characters>388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шик</dc:creator>
  <cp:keywords/>
  <dc:description/>
  <cp:lastModifiedBy>Олена Кшик</cp:lastModifiedBy>
  <cp:revision>21</cp:revision>
  <dcterms:created xsi:type="dcterms:W3CDTF">2024-11-07T14:29:00Z</dcterms:created>
  <dcterms:modified xsi:type="dcterms:W3CDTF">2024-11-15T06:23:00Z</dcterms:modified>
</cp:coreProperties>
</file>